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14" w:rsidRDefault="00350314" w:rsidP="00350314">
      <w:pPr>
        <w:jc w:val="center"/>
        <w:rPr>
          <w:b/>
        </w:rPr>
      </w:pPr>
      <w:r>
        <w:rPr>
          <w:b/>
        </w:rPr>
        <w:t>МОНИТОРИНГ ЭФФЕКТИВНОСТИ ПРОВОДИМЫХ МУНИЦИПАЛЬНЫМИ ОБРАЗОВАТЕЛЬНЫМИ ОРГАНИЗАЦИЯМИ МУНИЦИПАЛЬНОГО ОБРАЗОВАНИЯ "ГОРОД АРХАНГЕЛЬСК", НАХОДЯЩИМИСЯ В ВЕДЕНИИ ДЕПАРТАМЕНТА ОБРАЗОВАНИЯ МЭРИИ ГОРОДА АРХАНГЕЛЬСКА, ГОРОДСКИХ МЕРОПРИЯТИЙ</w:t>
      </w:r>
    </w:p>
    <w:p w:rsidR="00350314" w:rsidRDefault="00350314" w:rsidP="00350314">
      <w:pPr>
        <w:jc w:val="center"/>
        <w:rPr>
          <w:b/>
        </w:rPr>
      </w:pPr>
      <w:r>
        <w:rPr>
          <w:b/>
          <w:u w:val="single"/>
        </w:rPr>
        <w:t>АПРЕЛЬ 2015 года</w:t>
      </w:r>
    </w:p>
    <w:p w:rsidR="00350314" w:rsidRDefault="00350314" w:rsidP="00350314">
      <w:pPr>
        <w:jc w:val="center"/>
        <w:rPr>
          <w:b/>
        </w:rPr>
      </w:pPr>
    </w:p>
    <w:tbl>
      <w:tblPr>
        <w:tblW w:w="11099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732"/>
        <w:gridCol w:w="1732"/>
        <w:gridCol w:w="1811"/>
        <w:gridCol w:w="1843"/>
        <w:gridCol w:w="1843"/>
      </w:tblGrid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ОО</w:t>
            </w:r>
          </w:p>
          <w:p w:rsidR="00780FB7" w:rsidRDefault="00780FB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0FB7" w:rsidRDefault="00780FB7" w:rsidP="00311C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ДОУ Детский сад № 11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0FB7" w:rsidRDefault="00780FB7" w:rsidP="00B701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ДОУ Детский сад № </w:t>
            </w:r>
            <w:r>
              <w:rPr>
                <w:b/>
                <w:lang w:eastAsia="en-US"/>
              </w:rPr>
              <w:t>9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0FB7" w:rsidRDefault="00780FB7" w:rsidP="00C271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ДОУ Детский сад № </w:t>
            </w:r>
            <w:r>
              <w:rPr>
                <w:b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15E23" w:rsidRDefault="00780FB7" w:rsidP="00C45F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ДОУ Детский сад </w:t>
            </w:r>
          </w:p>
          <w:p w:rsidR="00780FB7" w:rsidRDefault="00780FB7" w:rsidP="00C45F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0FB7" w:rsidRDefault="00780FB7" w:rsidP="00311C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БОУ СШ</w:t>
            </w:r>
          </w:p>
          <w:p w:rsidR="00780FB7" w:rsidRDefault="00780FB7" w:rsidP="00311C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№ 37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пециалист </w:t>
            </w:r>
            <w:proofErr w:type="gramStart"/>
            <w:r>
              <w:rPr>
                <w:b/>
                <w:lang w:eastAsia="en-US"/>
              </w:rPr>
              <w:t>ДО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веева Ю.Н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лотухина О.А.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Ц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Ц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hd w:val="clear" w:color="auto" w:fill="FFFFFF"/>
              <w:spacing w:line="276" w:lineRule="auto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02.04.20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hd w:val="clear" w:color="auto" w:fill="FFFFFF"/>
              <w:spacing w:line="276" w:lineRule="auto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15.04.20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hd w:val="clear" w:color="auto" w:fill="FFFFFF"/>
              <w:spacing w:line="276" w:lineRule="auto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16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hd w:val="clear" w:color="auto" w:fill="FFFFFF"/>
              <w:spacing w:line="276" w:lineRule="auto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hd w:val="clear" w:color="auto" w:fill="FFFFFF"/>
              <w:spacing w:line="276" w:lineRule="auto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22.04.2015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 w:rsidP="00D24EE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5E5669">
              <w:t>едагог</w:t>
            </w:r>
            <w:r>
              <w:t>и</w:t>
            </w:r>
            <w:r w:rsidRPr="005E5669">
              <w:t xml:space="preserve"> </w:t>
            </w:r>
            <w:proofErr w:type="gramStart"/>
            <w:r w:rsidRPr="005E5669">
              <w:t>ДО</w:t>
            </w:r>
            <w:proofErr w:type="gram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 w:rsidP="00DE4EC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5E5669">
              <w:t>едагог</w:t>
            </w:r>
            <w:r>
              <w:t>и</w:t>
            </w:r>
            <w:r w:rsidRPr="005E5669">
              <w:t xml:space="preserve"> </w:t>
            </w:r>
            <w:proofErr w:type="gramStart"/>
            <w:r w:rsidRPr="005E5669">
              <w:t>ДО</w:t>
            </w:r>
            <w:proofErr w:type="gram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 w:rsidP="00C2714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З</w:t>
            </w:r>
            <w:r w:rsidRPr="005E5669">
              <w:t>аместител</w:t>
            </w:r>
            <w:r>
              <w:t>и</w:t>
            </w:r>
            <w:r w:rsidRPr="005E5669">
              <w:t xml:space="preserve"> заведующих, педагогически</w:t>
            </w:r>
            <w:r>
              <w:t>е</w:t>
            </w:r>
            <w:r w:rsidRPr="005E5669">
              <w:t xml:space="preserve"> работник</w:t>
            </w:r>
            <w:r>
              <w:t xml:space="preserve">и </w:t>
            </w:r>
            <w:proofErr w:type="gramStart"/>
            <w:r w:rsidRPr="005E5669"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 w:rsidP="00780F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E5669">
              <w:t>учител</w:t>
            </w:r>
            <w:r>
              <w:t>я</w:t>
            </w:r>
            <w:r w:rsidRPr="005E5669">
              <w:t>-логопед</w:t>
            </w:r>
            <w:r>
              <w:t>ы</w:t>
            </w:r>
            <w:r w:rsidRPr="005E5669">
              <w:t>, учител</w:t>
            </w:r>
            <w:r>
              <w:t>я</w:t>
            </w:r>
            <w:r w:rsidRPr="005E5669">
              <w:t>-дефектолог</w:t>
            </w:r>
            <w:r>
              <w:t>и</w:t>
            </w:r>
            <w:r w:rsidRPr="005E5669">
              <w:t>, воспитател</w:t>
            </w:r>
            <w:r>
              <w:t xml:space="preserve">и </w:t>
            </w:r>
            <w:r w:rsidRPr="005E5669">
              <w:t xml:space="preserve">групп компенсирующей направленности </w:t>
            </w:r>
            <w:proofErr w:type="gramStart"/>
            <w:r w:rsidRPr="005E5669"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 w:rsidP="00DE4EC6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О</w:t>
            </w:r>
            <w:r w:rsidRPr="005E5669">
              <w:rPr>
                <w:rFonts w:eastAsia="Calibri"/>
                <w:lang w:eastAsia="en-US"/>
              </w:rPr>
              <w:t>рганизатор</w:t>
            </w:r>
            <w:r>
              <w:rPr>
                <w:rFonts w:eastAsia="Calibri"/>
                <w:lang w:eastAsia="en-US"/>
              </w:rPr>
              <w:t xml:space="preserve">ы </w:t>
            </w:r>
            <w:r w:rsidRPr="005E5669">
              <w:rPr>
                <w:rFonts w:eastAsia="Calibri"/>
                <w:lang w:eastAsia="en-US"/>
              </w:rPr>
              <w:t>школьного этапа всероссийской олимпиады школьников ОО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оевременность предоставления материал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про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упность информации на сайт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7" w:rsidRDefault="00780F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80FB7" w:rsidTr="00780FB7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средний балл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80FB7" w:rsidRDefault="00780F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:rsidR="00350314" w:rsidRDefault="00350314" w:rsidP="00350314">
      <w:pPr>
        <w:jc w:val="center"/>
        <w:rPr>
          <w:b/>
        </w:rPr>
      </w:pPr>
    </w:p>
    <w:p w:rsidR="00350314" w:rsidRDefault="00350314" w:rsidP="00350314"/>
    <w:tbl>
      <w:tblPr>
        <w:tblW w:w="11099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701"/>
        <w:gridCol w:w="1701"/>
        <w:gridCol w:w="1842"/>
        <w:gridCol w:w="1843"/>
        <w:gridCol w:w="1843"/>
      </w:tblGrid>
      <w:tr w:rsidR="00773213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73213" w:rsidRDefault="007732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ОО</w:t>
            </w:r>
          </w:p>
          <w:p w:rsidR="00773213" w:rsidRDefault="007732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73213" w:rsidRDefault="00773213" w:rsidP="002507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Ш </w:t>
            </w:r>
          </w:p>
          <w:p w:rsidR="00773213" w:rsidRDefault="00773213" w:rsidP="002507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11, </w:t>
            </w:r>
          </w:p>
          <w:p w:rsidR="00773213" w:rsidRDefault="00773213" w:rsidP="002507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Ш </w:t>
            </w:r>
          </w:p>
          <w:p w:rsidR="00773213" w:rsidRDefault="00773213" w:rsidP="002507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73213" w:rsidRPr="008F3690" w:rsidRDefault="00773213" w:rsidP="00773213">
            <w:pPr>
              <w:jc w:val="center"/>
              <w:rPr>
                <w:b/>
              </w:rPr>
            </w:pPr>
            <w:r w:rsidRPr="008F3690">
              <w:rPr>
                <w:b/>
              </w:rPr>
              <w:t>МБДОУ ЦРР - детский сад № 140</w:t>
            </w:r>
          </w:p>
          <w:p w:rsidR="00773213" w:rsidRPr="008F3690" w:rsidRDefault="00773213" w:rsidP="00C27145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73213" w:rsidRPr="008F3690" w:rsidRDefault="00773213" w:rsidP="00C27145">
            <w:pPr>
              <w:jc w:val="center"/>
              <w:rPr>
                <w:b/>
              </w:rPr>
            </w:pPr>
            <w:r w:rsidRPr="008F3690">
              <w:rPr>
                <w:b/>
              </w:rPr>
              <w:t>МБУ ДО "ЛДД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73213" w:rsidRPr="008F3690" w:rsidRDefault="00773213" w:rsidP="00B701EE">
            <w:pPr>
              <w:jc w:val="center"/>
              <w:rPr>
                <w:b/>
              </w:rPr>
            </w:pPr>
            <w:r w:rsidRPr="008F3690">
              <w:rPr>
                <w:b/>
              </w:rPr>
              <w:t>МБОУ Гимназия</w:t>
            </w:r>
            <w:r w:rsidR="008F3690" w:rsidRPr="008F3690">
              <w:rPr>
                <w:b/>
              </w:rPr>
              <w:t xml:space="preserve"> </w:t>
            </w:r>
            <w:r w:rsidR="008F3690" w:rsidRPr="008F3690">
              <w:rPr>
                <w:b/>
              </w:rPr>
              <w:t>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73213" w:rsidRPr="008F3690" w:rsidRDefault="00773213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3690">
              <w:rPr>
                <w:b/>
                <w:lang w:eastAsia="en-US"/>
              </w:rPr>
              <w:t>МБОУ СШ № 17</w:t>
            </w:r>
          </w:p>
        </w:tc>
      </w:tr>
      <w:tr w:rsidR="00773213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73213" w:rsidRDefault="007732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пециалист </w:t>
            </w:r>
            <w:proofErr w:type="gramStart"/>
            <w:r>
              <w:rPr>
                <w:b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773213" w:rsidP="00C27145">
            <w:pPr>
              <w:jc w:val="center"/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773213" w:rsidP="00C27145">
            <w:pPr>
              <w:jc w:val="center"/>
            </w:pPr>
            <w:r w:rsidRPr="00B547BD">
              <w:t>Волк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3F534E" w:rsidRDefault="008F3690" w:rsidP="008F3690">
            <w:pPr>
              <w:jc w:val="center"/>
            </w:pPr>
            <w:proofErr w:type="spellStart"/>
            <w:r w:rsidRPr="003F534E">
              <w:t>on-line</w:t>
            </w:r>
            <w:proofErr w:type="spellEnd"/>
            <w:r w:rsidRPr="003F534E">
              <w:t xml:space="preserve"> голосование</w:t>
            </w:r>
            <w:r w:rsidRPr="003F534E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</w:tr>
      <w:tr w:rsidR="00773213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73213" w:rsidRDefault="007732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A02BC9" w:rsidP="00C27145">
            <w:pPr>
              <w:jc w:val="center"/>
            </w:pPr>
            <w:r>
              <w:t>ОР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773213" w:rsidP="00C27145">
            <w:pPr>
              <w:jc w:val="center"/>
            </w:pPr>
            <w:proofErr w:type="spellStart"/>
            <w:r w:rsidRPr="00B547BD">
              <w:t>Оп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3F534E" w:rsidRDefault="008F3690" w:rsidP="00B701EE">
            <w:pPr>
              <w:jc w:val="center"/>
            </w:pPr>
            <w:proofErr w:type="spellStart"/>
            <w:r w:rsidRPr="003F534E">
              <w:t>Оп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пУ</w:t>
            </w:r>
            <w:proofErr w:type="spellEnd"/>
          </w:p>
        </w:tc>
      </w:tr>
      <w:tr w:rsidR="00773213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73213" w:rsidRDefault="007732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hd w:val="clear" w:color="auto" w:fill="FFFFFF"/>
              <w:spacing w:line="276" w:lineRule="auto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23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A02BC9" w:rsidP="00C27145">
            <w:pPr>
              <w:jc w:val="center"/>
            </w:pPr>
            <w:r>
              <w:t>29.04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773213" w:rsidP="00C27145">
            <w:pPr>
              <w:jc w:val="center"/>
            </w:pPr>
            <w:r w:rsidRPr="00B547BD">
              <w:t>02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3F534E" w:rsidRDefault="008F3690" w:rsidP="00B701EE">
            <w:pPr>
              <w:jc w:val="center"/>
            </w:pPr>
            <w:r w:rsidRPr="003F534E">
              <w:t>15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.2015</w:t>
            </w:r>
          </w:p>
        </w:tc>
      </w:tr>
      <w:tr w:rsidR="00773213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73213" w:rsidRDefault="0077321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pacing w:line="276" w:lineRule="auto"/>
              <w:jc w:val="center"/>
            </w:pPr>
            <w:r>
              <w:t>З</w:t>
            </w:r>
            <w:r w:rsidRPr="005E5669">
              <w:t>аместител</w:t>
            </w:r>
            <w:r>
              <w:t>и</w:t>
            </w:r>
            <w:r w:rsidRPr="005E5669">
              <w:t xml:space="preserve">  </w:t>
            </w:r>
            <w:r w:rsidRPr="005E5669">
              <w:lastRenderedPageBreak/>
              <w:t>руководителей ОО,</w:t>
            </w:r>
            <w:r>
              <w:t xml:space="preserve"> руководители школьных и методических объединений, педагоги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A02BC9" w:rsidP="00A02BC9">
            <w:pPr>
              <w:jc w:val="center"/>
            </w:pPr>
            <w:r>
              <w:lastRenderedPageBreak/>
              <w:t>П</w:t>
            </w:r>
            <w:r w:rsidRPr="005E5669">
              <w:t>едагог</w:t>
            </w:r>
            <w:r>
              <w:t>и</w:t>
            </w:r>
            <w:r w:rsidRPr="005E5669">
              <w:t xml:space="preserve"> </w:t>
            </w:r>
            <w:proofErr w:type="gramStart"/>
            <w:r w:rsidRPr="005E5669"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B547BD" w:rsidRDefault="00E269AE" w:rsidP="00C27145">
            <w:pPr>
              <w:jc w:val="center"/>
            </w:pPr>
            <w:r w:rsidRPr="00B547BD">
              <w:t xml:space="preserve">Заместители  </w:t>
            </w:r>
            <w:r w:rsidRPr="00B547BD">
              <w:lastRenderedPageBreak/>
              <w:t>руководителей ОО, методисты, педагоги ОДО,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Pr="003F534E" w:rsidRDefault="008F3690" w:rsidP="00B701EE">
            <w:pPr>
              <w:jc w:val="center"/>
            </w:pPr>
            <w:r w:rsidRPr="003F534E">
              <w:lastRenderedPageBreak/>
              <w:t xml:space="preserve">Учителя </w:t>
            </w:r>
            <w:r w:rsidRPr="003F534E">
              <w:lastRenderedPageBreak/>
              <w:t>начальных классо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3" w:rsidRDefault="00773213" w:rsidP="0025076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5E5669">
              <w:lastRenderedPageBreak/>
              <w:t>М</w:t>
            </w:r>
            <w:r w:rsidRPr="005E5669">
              <w:t>олоды</w:t>
            </w:r>
            <w:r>
              <w:t xml:space="preserve">е </w:t>
            </w:r>
            <w:r w:rsidRPr="005E5669">
              <w:lastRenderedPageBreak/>
              <w:t>педагог</w:t>
            </w:r>
            <w:r>
              <w:t>и</w:t>
            </w:r>
            <w:r w:rsidRPr="005E5669">
              <w:t xml:space="preserve"> ОО со стажем работы менее 3-х лет</w:t>
            </w:r>
          </w:p>
        </w:tc>
      </w:tr>
      <w:tr w:rsidR="008F3690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F3690" w:rsidRDefault="008F3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воевременность предоставления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C27145">
            <w:pPr>
              <w:jc w:val="center"/>
            </w:pPr>
            <w: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415D85">
            <w:pPr>
              <w:jc w:val="center"/>
            </w:pPr>
            <w:r w:rsidRPr="00B547BD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3F534E" w:rsidRDefault="008F3690" w:rsidP="00ED2A80">
            <w:pPr>
              <w:jc w:val="center"/>
            </w:pPr>
            <w:r w:rsidRPr="003F534E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8F3690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F3690" w:rsidRDefault="008F3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C27145">
            <w:pPr>
              <w:jc w:val="center"/>
            </w:pPr>
            <w: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415D85">
            <w:pPr>
              <w:jc w:val="center"/>
            </w:pPr>
            <w:r w:rsidRPr="00B547BD"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3F534E" w:rsidRDefault="008F3690" w:rsidP="00ED2A80">
            <w:pPr>
              <w:jc w:val="center"/>
            </w:pPr>
            <w:r w:rsidRPr="003F534E"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F3690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F3690" w:rsidRDefault="008F3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C27145">
            <w:pPr>
              <w:jc w:val="center"/>
            </w:pPr>
            <w:r>
              <w:t>9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415D85">
            <w:pPr>
              <w:jc w:val="center"/>
            </w:pPr>
            <w:r w:rsidRPr="00B547BD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3F534E" w:rsidRDefault="008F3690" w:rsidP="00ED2A80">
            <w:pPr>
              <w:jc w:val="center"/>
            </w:pPr>
            <w:r w:rsidRPr="003F534E">
              <w:t>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22</w:t>
            </w:r>
          </w:p>
        </w:tc>
      </w:tr>
      <w:tr w:rsidR="008F3690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F3690" w:rsidRDefault="008F3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упность информаци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C27145">
            <w:pPr>
              <w:jc w:val="center"/>
            </w:pPr>
            <w: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B547BD" w:rsidRDefault="008F3690" w:rsidP="00415D85">
            <w:pPr>
              <w:jc w:val="center"/>
            </w:pPr>
            <w:r w:rsidRPr="00B547BD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Pr="003F534E" w:rsidRDefault="008F3690" w:rsidP="00ED2A80">
            <w:pPr>
              <w:jc w:val="center"/>
            </w:pPr>
            <w:r w:rsidRPr="003F534E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90" w:rsidRDefault="008F3690" w:rsidP="00250766">
            <w:pPr>
              <w:tabs>
                <w:tab w:val="left" w:pos="590"/>
                <w:tab w:val="center" w:pos="7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8F3690" w:rsidTr="0077321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F3690" w:rsidRDefault="008F3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  <w:p w:rsidR="008F3690" w:rsidRDefault="008F3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средний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F3690" w:rsidRDefault="008F3690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F3690" w:rsidRPr="00B547BD" w:rsidRDefault="008F3690" w:rsidP="00C27145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F3690" w:rsidRPr="00B547BD" w:rsidRDefault="008F3690" w:rsidP="00C27145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F3690" w:rsidRPr="003F534E" w:rsidRDefault="008F3690" w:rsidP="00B701EE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F3690" w:rsidRDefault="008F3690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350314" w:rsidRDefault="00350314" w:rsidP="00350314">
      <w:pPr>
        <w:rPr>
          <w:b/>
        </w:rPr>
      </w:pPr>
    </w:p>
    <w:p w:rsidR="00350314" w:rsidRDefault="00350314" w:rsidP="00350314"/>
    <w:tbl>
      <w:tblPr>
        <w:tblW w:w="11099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702"/>
        <w:gridCol w:w="1702"/>
        <w:gridCol w:w="1839"/>
        <w:gridCol w:w="1843"/>
        <w:gridCol w:w="1843"/>
      </w:tblGrid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ОО</w:t>
            </w:r>
          </w:p>
          <w:p w:rsidR="00242502" w:rsidRDefault="002425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2502" w:rsidRPr="001E2202" w:rsidRDefault="00242502" w:rsidP="00EE3A76">
            <w:pPr>
              <w:jc w:val="center"/>
              <w:rPr>
                <w:b/>
              </w:rPr>
            </w:pPr>
            <w:r w:rsidRPr="001E2202">
              <w:rPr>
                <w:b/>
              </w:rPr>
              <w:t xml:space="preserve">МБДОУ </w:t>
            </w:r>
          </w:p>
          <w:p w:rsidR="00242502" w:rsidRPr="001E2202" w:rsidRDefault="00242502" w:rsidP="00EE3A76">
            <w:pPr>
              <w:jc w:val="center"/>
              <w:rPr>
                <w:b/>
              </w:rPr>
            </w:pPr>
            <w:r w:rsidRPr="001E2202">
              <w:rPr>
                <w:b/>
              </w:rPr>
              <w:t>Детский сад № 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2502" w:rsidRPr="001E2202" w:rsidRDefault="00242502" w:rsidP="00242502">
            <w:pPr>
              <w:jc w:val="center"/>
              <w:rPr>
                <w:b/>
              </w:rPr>
            </w:pPr>
            <w:r w:rsidRPr="001E2202">
              <w:rPr>
                <w:b/>
              </w:rPr>
              <w:t xml:space="preserve">МБДОУ </w:t>
            </w:r>
          </w:p>
          <w:p w:rsidR="00242502" w:rsidRPr="001E2202" w:rsidRDefault="00242502" w:rsidP="00242502">
            <w:pPr>
              <w:jc w:val="center"/>
              <w:rPr>
                <w:b/>
              </w:rPr>
            </w:pPr>
            <w:r w:rsidRPr="001E2202">
              <w:rPr>
                <w:b/>
              </w:rPr>
              <w:t>Детский сад № 6</w:t>
            </w:r>
          </w:p>
          <w:p w:rsidR="00242502" w:rsidRPr="001E2202" w:rsidRDefault="00242502" w:rsidP="00773213">
            <w:pPr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2502" w:rsidRPr="001E2202" w:rsidRDefault="00242502" w:rsidP="00773213">
            <w:pPr>
              <w:jc w:val="center"/>
              <w:rPr>
                <w:b/>
              </w:rPr>
            </w:pPr>
            <w:r w:rsidRPr="001E2202">
              <w:rPr>
                <w:b/>
              </w:rPr>
              <w:t xml:space="preserve">МБОУ СШ </w:t>
            </w:r>
          </w:p>
          <w:p w:rsidR="00242502" w:rsidRPr="001E2202" w:rsidRDefault="00242502" w:rsidP="00773213">
            <w:pPr>
              <w:jc w:val="center"/>
              <w:rPr>
                <w:b/>
              </w:rPr>
            </w:pPr>
            <w:r w:rsidRPr="001E2202">
              <w:rPr>
                <w:b/>
              </w:rPr>
              <w:t>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2502" w:rsidRPr="001E22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2202">
              <w:rPr>
                <w:b/>
                <w:lang w:eastAsia="en-US"/>
              </w:rPr>
              <w:t xml:space="preserve">МБОУ СШ </w:t>
            </w:r>
          </w:p>
          <w:p w:rsidR="00242502" w:rsidRPr="001E22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2202">
              <w:rPr>
                <w:b/>
                <w:lang w:eastAsia="en-US"/>
              </w:rPr>
              <w:t>№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2502" w:rsidRPr="001E22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2202">
              <w:rPr>
                <w:b/>
                <w:lang w:eastAsia="en-US"/>
              </w:rPr>
              <w:t>МБУ ДО "ЦТТ"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пециалист </w:t>
            </w:r>
            <w:proofErr w:type="gramStart"/>
            <w:r>
              <w:rPr>
                <w:b/>
                <w:lang w:eastAsia="en-US"/>
              </w:rPr>
              <w:t>ДО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Матвеева Ю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 w:rsidRPr="00215A69">
              <w:t>Кудряшо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E83066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лотухин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B519DC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востова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proofErr w:type="spellStart"/>
            <w:r>
              <w:t>Оп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proofErr w:type="spellStart"/>
            <w:r>
              <w:t>ОпУ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proofErr w:type="spellStart"/>
            <w:r w:rsidRPr="00215A69">
              <w:t>Оп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п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пУ</w:t>
            </w:r>
            <w:proofErr w:type="spellEnd"/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5E5669" w:rsidRDefault="00242502" w:rsidP="00EE3A76">
            <w:pPr>
              <w:jc w:val="center"/>
            </w:pPr>
            <w:r w:rsidRPr="005E5669">
              <w:t>16.04.2015</w:t>
            </w:r>
          </w:p>
          <w:p w:rsidR="00242502" w:rsidRPr="00215A69" w:rsidRDefault="00242502" w:rsidP="00773213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5E5669" w:rsidRDefault="00242502" w:rsidP="00242502">
            <w:pPr>
              <w:jc w:val="center"/>
            </w:pPr>
            <w:r w:rsidRPr="005E5669">
              <w:t>22.04.2015</w:t>
            </w:r>
          </w:p>
          <w:p w:rsidR="00242502" w:rsidRPr="00215A69" w:rsidRDefault="00242502" w:rsidP="00773213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 w:rsidRPr="00215A69">
              <w:t>29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E83066" w:rsidRDefault="00242502" w:rsidP="00250766">
            <w:pPr>
              <w:jc w:val="center"/>
              <w:rPr>
                <w:rFonts w:eastAsia="Calibri"/>
                <w:lang w:eastAsia="en-US"/>
              </w:rPr>
            </w:pPr>
            <w:r w:rsidRPr="00E83066">
              <w:rPr>
                <w:rFonts w:eastAsia="Calibri"/>
                <w:lang w:eastAsia="en-US"/>
              </w:rPr>
              <w:t>29.04.2014</w:t>
            </w:r>
          </w:p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5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EE3A76">
            <w:pPr>
              <w:jc w:val="center"/>
            </w:pPr>
            <w:r>
              <w:t>П</w:t>
            </w:r>
            <w:r w:rsidRPr="005E5669">
              <w:t>едагог</w:t>
            </w:r>
            <w:r>
              <w:t xml:space="preserve">и </w:t>
            </w:r>
            <w:proofErr w:type="gramStart"/>
            <w:r w:rsidRPr="005E5669">
              <w:t>ДО</w:t>
            </w:r>
            <w:proofErr w:type="gramEnd"/>
            <w:r w:rsidRPr="005E5669">
              <w:t>, родител</w:t>
            </w:r>
            <w:r>
              <w:t>и</w:t>
            </w:r>
          </w:p>
          <w:p w:rsidR="00242502" w:rsidRPr="00215A69" w:rsidRDefault="00242502" w:rsidP="00EE3A76">
            <w:pPr>
              <w:jc w:val="center"/>
            </w:pPr>
            <w:r w:rsidRPr="005E5669">
              <w:t>(законны</w:t>
            </w:r>
            <w:r>
              <w:t>е представители</w:t>
            </w:r>
            <w:r w:rsidRPr="005E5669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242502">
            <w:pPr>
              <w:jc w:val="center"/>
            </w:pPr>
            <w:r>
              <w:t>М</w:t>
            </w:r>
            <w:r w:rsidRPr="005E5669">
              <w:t>узыкальны</w:t>
            </w:r>
            <w:r>
              <w:t xml:space="preserve">е </w:t>
            </w:r>
            <w:r w:rsidRPr="005E5669">
              <w:t>руководител</w:t>
            </w:r>
            <w:r>
              <w:t>и</w:t>
            </w:r>
            <w:r w:rsidRPr="005E5669">
              <w:t>, воспитател</w:t>
            </w:r>
            <w:r>
              <w:t>и</w:t>
            </w:r>
            <w:r w:rsidRPr="005E5669">
              <w:t xml:space="preserve"> </w:t>
            </w:r>
            <w:proofErr w:type="gramStart"/>
            <w:r w:rsidRPr="005E5669">
              <w:t>ДО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 w:rsidRPr="00215A69">
              <w:t>Заместители директоров, педагоги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jc w:val="center"/>
              <w:rPr>
                <w:shd w:val="clear" w:color="auto" w:fill="FFFFFF"/>
              </w:rPr>
            </w:pPr>
            <w:r>
              <w:t>У</w:t>
            </w:r>
            <w:r w:rsidRPr="005E5669">
              <w:t>чител</w:t>
            </w:r>
            <w:r>
              <w:t>я</w:t>
            </w:r>
            <w:r w:rsidRPr="005E5669">
              <w:t xml:space="preserve"> русского языка, руководител</w:t>
            </w:r>
            <w:r>
              <w:t>и</w:t>
            </w:r>
            <w:r w:rsidRPr="005E5669">
              <w:t xml:space="preserve"> 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jc w:val="center"/>
              <w:rPr>
                <w:shd w:val="clear" w:color="auto" w:fill="FFFFFF"/>
              </w:rPr>
            </w:pPr>
            <w:r>
              <w:t>З</w:t>
            </w:r>
            <w:r w:rsidRPr="005E5669">
              <w:t>аместител</w:t>
            </w:r>
            <w:r>
              <w:t xml:space="preserve">и </w:t>
            </w:r>
            <w:r w:rsidRPr="005E5669">
              <w:t>руководителей ОО, преподавател</w:t>
            </w:r>
            <w:r>
              <w:t>и</w:t>
            </w:r>
            <w:r w:rsidRPr="005E5669">
              <w:t>-организатор</w:t>
            </w:r>
            <w:r>
              <w:t>ы</w:t>
            </w:r>
            <w:r w:rsidRPr="005E5669">
              <w:t xml:space="preserve"> ОБЖ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оевременность предоставления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+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+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 w:rsidRPr="00215A69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 w:rsidRPr="00215A69"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EE3A76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8,4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 w:rsidRPr="00215A6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упность информации на сайт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215A69" w:rsidRDefault="00242502" w:rsidP="00773213">
            <w:pPr>
              <w:jc w:val="center"/>
            </w:pPr>
            <w:r w:rsidRPr="00215A69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tabs>
                <w:tab w:val="left" w:pos="590"/>
                <w:tab w:val="center" w:pos="7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tabs>
                <w:tab w:val="left" w:pos="590"/>
                <w:tab w:val="center" w:pos="7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42502" w:rsidTr="00A031E7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(средний бал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42502" w:rsidRPr="00215A69" w:rsidRDefault="00242502" w:rsidP="00773213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2502" w:rsidRPr="00215A69" w:rsidRDefault="00242502" w:rsidP="00773213">
            <w:pPr>
              <w:jc w:val="center"/>
            </w:pPr>
            <w: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2502" w:rsidRDefault="00242502" w:rsidP="00773213">
            <w:pPr>
              <w:jc w:val="center"/>
            </w:pPr>
            <w:r w:rsidRPr="00215A69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</w:tbl>
    <w:p w:rsidR="00350314" w:rsidRDefault="00350314" w:rsidP="00350314">
      <w:pPr>
        <w:jc w:val="center"/>
        <w:rPr>
          <w:b/>
        </w:rPr>
      </w:pPr>
    </w:p>
    <w:p w:rsidR="00350314" w:rsidRDefault="00350314" w:rsidP="00350314">
      <w:pPr>
        <w:jc w:val="center"/>
        <w:rPr>
          <w:b/>
        </w:rPr>
      </w:pPr>
    </w:p>
    <w:tbl>
      <w:tblPr>
        <w:tblW w:w="9256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701"/>
        <w:gridCol w:w="1701"/>
        <w:gridCol w:w="1842"/>
        <w:gridCol w:w="1843"/>
      </w:tblGrid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ОО</w:t>
            </w:r>
          </w:p>
          <w:p w:rsidR="00242502" w:rsidRDefault="0024250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БОУ СШ </w:t>
            </w:r>
          </w:p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2202" w:rsidRPr="005E5669" w:rsidRDefault="001E2202" w:rsidP="001E2202">
            <w:pPr>
              <w:jc w:val="center"/>
            </w:pPr>
            <w:r w:rsidRPr="005E5669">
              <w:t xml:space="preserve">МБДОУ </w:t>
            </w:r>
          </w:p>
          <w:p w:rsidR="00242502" w:rsidRPr="00696098" w:rsidRDefault="001E2202" w:rsidP="001E2202">
            <w:pPr>
              <w:jc w:val="center"/>
            </w:pPr>
            <w:r>
              <w:t>Детский сад №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2502" w:rsidRPr="00696098" w:rsidRDefault="00242502" w:rsidP="00250766">
            <w:pPr>
              <w:jc w:val="center"/>
              <w:rPr>
                <w:lang w:eastAsia="en-US"/>
              </w:rPr>
            </w:pPr>
            <w:r w:rsidRPr="00696098">
              <w:rPr>
                <w:lang w:eastAsia="en-US"/>
              </w:rPr>
              <w:t xml:space="preserve">МБОУ ДОД "Контакт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74A6D" w:rsidRPr="005E5669" w:rsidRDefault="00274A6D" w:rsidP="00274A6D">
            <w:pPr>
              <w:jc w:val="center"/>
            </w:pPr>
            <w:r w:rsidRPr="005E5669">
              <w:t xml:space="preserve">МБДОУ </w:t>
            </w:r>
          </w:p>
          <w:p w:rsidR="00274A6D" w:rsidRDefault="00274A6D" w:rsidP="00274A6D">
            <w:pPr>
              <w:spacing w:line="276" w:lineRule="auto"/>
              <w:jc w:val="center"/>
            </w:pPr>
            <w:r>
              <w:t xml:space="preserve">Детский сад </w:t>
            </w:r>
          </w:p>
          <w:p w:rsidR="00242502" w:rsidRDefault="00274A6D" w:rsidP="00274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№ 112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пециалист </w:t>
            </w:r>
            <w:proofErr w:type="gramStart"/>
            <w:r>
              <w:rPr>
                <w:b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Pr="001E2202" w:rsidRDefault="001E22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таманова Г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on-line </w:t>
            </w:r>
            <w:r>
              <w:rPr>
                <w:lang w:eastAsia="en-US"/>
              </w:rPr>
              <w:t>голо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74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нова Г.Н.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1E22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74A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П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1E22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74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15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</w:rPr>
              <w:t>П</w:t>
            </w:r>
            <w:r w:rsidRPr="005E5669">
              <w:rPr>
                <w:shd w:val="clear" w:color="auto" w:fill="FFFFFF"/>
              </w:rPr>
              <w:t>едагог</w:t>
            </w:r>
            <w:r>
              <w:rPr>
                <w:shd w:val="clear" w:color="auto" w:fill="FFFFFF"/>
              </w:rPr>
              <w:t xml:space="preserve">и </w:t>
            </w:r>
            <w:r w:rsidRPr="005E5669">
              <w:rPr>
                <w:shd w:val="clear" w:color="auto" w:fill="FFFFFF"/>
              </w:rPr>
              <w:t>ОО, руководител</w:t>
            </w:r>
            <w:r>
              <w:rPr>
                <w:shd w:val="clear" w:color="auto" w:fill="FFFFFF"/>
              </w:rPr>
              <w:t>и</w:t>
            </w:r>
            <w:r w:rsidRPr="005E5669">
              <w:rPr>
                <w:shd w:val="clear" w:color="auto" w:fill="FFFFFF"/>
              </w:rPr>
              <w:t xml:space="preserve"> М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02" w:rsidRDefault="001E2202" w:rsidP="001E2202">
            <w:pPr>
              <w:jc w:val="center"/>
            </w:pPr>
            <w:r>
              <w:t>В</w:t>
            </w:r>
            <w:r w:rsidRPr="005E5669">
              <w:t>оспитател</w:t>
            </w:r>
            <w:r>
              <w:t>и,</w:t>
            </w:r>
          </w:p>
          <w:p w:rsidR="00242502" w:rsidRDefault="001E2202" w:rsidP="001E2202">
            <w:pPr>
              <w:jc w:val="center"/>
            </w:pPr>
            <w:r w:rsidRPr="005E5669">
              <w:t>И</w:t>
            </w:r>
            <w:r w:rsidRPr="005E5669">
              <w:t>нструктор</w:t>
            </w:r>
            <w:r>
              <w:t xml:space="preserve">ы </w:t>
            </w:r>
            <w:r w:rsidRPr="005E5669">
              <w:t xml:space="preserve">по физической культуре </w:t>
            </w:r>
            <w:proofErr w:type="gramStart"/>
            <w:r w:rsidRPr="005E5669"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jc w:val="center"/>
              <w:rPr>
                <w:bCs/>
                <w:lang w:eastAsia="en-US"/>
              </w:rPr>
            </w:pPr>
            <w:r>
              <w:t>З</w:t>
            </w:r>
            <w:r w:rsidRPr="005E5669">
              <w:t>аместител</w:t>
            </w:r>
            <w:r>
              <w:t>и</w:t>
            </w:r>
            <w:r w:rsidRPr="005E5669">
              <w:t xml:space="preserve"> руководителей ОО, педагог</w:t>
            </w:r>
            <w:r>
              <w:t>и</w:t>
            </w:r>
            <w:r w:rsidRPr="005E5669">
              <w:t xml:space="preserve"> ОДО, педагог</w:t>
            </w:r>
            <w:r>
              <w:t>и</w:t>
            </w:r>
            <w:r w:rsidRPr="005E5669">
              <w:t xml:space="preserve"> – организатор</w:t>
            </w:r>
            <w:r>
              <w:t>ы</w:t>
            </w:r>
            <w:r w:rsidRPr="005E5669">
              <w:t>, классны</w:t>
            </w:r>
            <w:r>
              <w:t>е</w:t>
            </w:r>
            <w:r w:rsidRPr="005E5669">
              <w:t xml:space="preserve"> руководител</w:t>
            </w:r>
            <w:r>
              <w:t>и</w:t>
            </w:r>
            <w:r w:rsidRPr="005E5669"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74A6D" w:rsidP="00274A6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П</w:t>
            </w:r>
            <w:r w:rsidRPr="005E5669">
              <w:t>едагог</w:t>
            </w:r>
            <w:r>
              <w:t>и</w:t>
            </w:r>
            <w:r w:rsidRPr="005E5669">
              <w:t xml:space="preserve"> </w:t>
            </w:r>
            <w:proofErr w:type="gramStart"/>
            <w:r w:rsidRPr="005E5669">
              <w:t>ДО</w:t>
            </w:r>
            <w:proofErr w:type="gramEnd"/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оевременность предоставления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1E22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74A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1E22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043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366D1C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043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упность информации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tabs>
                <w:tab w:val="left" w:pos="590"/>
                <w:tab w:val="center" w:pos="7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1E2202" w:rsidP="00250766">
            <w:pPr>
              <w:tabs>
                <w:tab w:val="left" w:pos="590"/>
                <w:tab w:val="center" w:pos="7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42502" w:rsidP="00250766">
            <w:pPr>
              <w:tabs>
                <w:tab w:val="left" w:pos="590"/>
                <w:tab w:val="center" w:pos="71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2" w:rsidRDefault="002043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42502" w:rsidTr="00274A6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  <w:p w:rsidR="00242502" w:rsidRDefault="0024250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средний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2502" w:rsidRDefault="00366D1C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2502" w:rsidRDefault="00242502" w:rsidP="002507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2502" w:rsidRDefault="002043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350314" w:rsidRDefault="00350314" w:rsidP="00350314">
      <w:pPr>
        <w:jc w:val="center"/>
        <w:rPr>
          <w:b/>
        </w:rPr>
      </w:pPr>
    </w:p>
    <w:p w:rsidR="00350314" w:rsidRDefault="00350314" w:rsidP="00350314"/>
    <w:p w:rsidR="00350314" w:rsidRDefault="00350314" w:rsidP="00350314"/>
    <w:p w:rsidR="00350314" w:rsidRDefault="00350314" w:rsidP="00350314"/>
    <w:p w:rsidR="00350314" w:rsidRDefault="00350314" w:rsidP="00350314"/>
    <w:tbl>
      <w:tblPr>
        <w:tblW w:w="9610" w:type="dxa"/>
        <w:tblInd w:w="93" w:type="dxa"/>
        <w:tblLook w:val="04A0" w:firstRow="1" w:lastRow="0" w:firstColumn="1" w:lastColumn="0" w:noHBand="0" w:noVBand="1"/>
      </w:tblPr>
      <w:tblGrid>
        <w:gridCol w:w="4676"/>
        <w:gridCol w:w="4934"/>
      </w:tblGrid>
      <w:tr w:rsidR="00350314" w:rsidTr="00350314">
        <w:trPr>
          <w:trHeight w:val="300"/>
        </w:trPr>
        <w:tc>
          <w:tcPr>
            <w:tcW w:w="2180" w:type="dxa"/>
            <w:shd w:val="clear" w:color="auto" w:fill="FF0000"/>
            <w:noWrap/>
            <w:vAlign w:val="bottom"/>
            <w:hideMark/>
          </w:tcPr>
          <w:p w:rsidR="00350314" w:rsidRDefault="0035031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00" w:type="dxa"/>
            <w:noWrap/>
            <w:vAlign w:val="bottom"/>
            <w:hideMark/>
          </w:tcPr>
          <w:p w:rsidR="00350314" w:rsidRDefault="0035031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низкий уровень</w:t>
            </w:r>
          </w:p>
        </w:tc>
      </w:tr>
      <w:tr w:rsidR="00350314" w:rsidTr="00350314">
        <w:trPr>
          <w:trHeight w:val="300"/>
        </w:trPr>
        <w:tc>
          <w:tcPr>
            <w:tcW w:w="2180" w:type="dxa"/>
            <w:shd w:val="clear" w:color="auto" w:fill="FFFF00"/>
            <w:noWrap/>
            <w:vAlign w:val="bottom"/>
            <w:hideMark/>
          </w:tcPr>
          <w:p w:rsidR="00350314" w:rsidRDefault="0035031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00" w:type="dxa"/>
            <w:noWrap/>
            <w:vAlign w:val="bottom"/>
            <w:hideMark/>
          </w:tcPr>
          <w:p w:rsidR="00350314" w:rsidRDefault="0035031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средний уровень</w:t>
            </w:r>
          </w:p>
        </w:tc>
      </w:tr>
      <w:tr w:rsidR="00350314" w:rsidTr="00350314">
        <w:trPr>
          <w:trHeight w:val="300"/>
        </w:trPr>
        <w:tc>
          <w:tcPr>
            <w:tcW w:w="2180" w:type="dxa"/>
            <w:shd w:val="clear" w:color="auto" w:fill="008000"/>
            <w:noWrap/>
            <w:vAlign w:val="bottom"/>
            <w:hideMark/>
          </w:tcPr>
          <w:p w:rsidR="00350314" w:rsidRDefault="0035031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00" w:type="dxa"/>
            <w:noWrap/>
            <w:vAlign w:val="bottom"/>
            <w:hideMark/>
          </w:tcPr>
          <w:p w:rsidR="00350314" w:rsidRDefault="0035031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высокий уровень</w:t>
            </w:r>
          </w:p>
        </w:tc>
      </w:tr>
    </w:tbl>
    <w:p w:rsidR="00350314" w:rsidRDefault="00350314" w:rsidP="00350314"/>
    <w:p w:rsidR="00350314" w:rsidRDefault="00350314" w:rsidP="00350314"/>
    <w:p w:rsidR="00350314" w:rsidRDefault="00350314" w:rsidP="00350314"/>
    <w:p w:rsidR="00273F26" w:rsidRDefault="00273F26"/>
    <w:sectPr w:rsidR="0027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7A"/>
    <w:rsid w:val="0007524D"/>
    <w:rsid w:val="000F0BA8"/>
    <w:rsid w:val="00126E4A"/>
    <w:rsid w:val="00151F23"/>
    <w:rsid w:val="001D4B3D"/>
    <w:rsid w:val="001E2202"/>
    <w:rsid w:val="001E77C2"/>
    <w:rsid w:val="00204367"/>
    <w:rsid w:val="002423D4"/>
    <w:rsid w:val="00242502"/>
    <w:rsid w:val="00273F26"/>
    <w:rsid w:val="00274A6D"/>
    <w:rsid w:val="00281EA4"/>
    <w:rsid w:val="00311C02"/>
    <w:rsid w:val="0032390D"/>
    <w:rsid w:val="00350314"/>
    <w:rsid w:val="00366D1C"/>
    <w:rsid w:val="003E3F82"/>
    <w:rsid w:val="00435291"/>
    <w:rsid w:val="004836A1"/>
    <w:rsid w:val="004F0C7A"/>
    <w:rsid w:val="005C1EA2"/>
    <w:rsid w:val="005F1E60"/>
    <w:rsid w:val="005F4C9D"/>
    <w:rsid w:val="00613577"/>
    <w:rsid w:val="00640AAF"/>
    <w:rsid w:val="006432BB"/>
    <w:rsid w:val="0069379E"/>
    <w:rsid w:val="00696098"/>
    <w:rsid w:val="006E14EC"/>
    <w:rsid w:val="006E571D"/>
    <w:rsid w:val="00722FF5"/>
    <w:rsid w:val="00773213"/>
    <w:rsid w:val="00780FB7"/>
    <w:rsid w:val="007E15D4"/>
    <w:rsid w:val="007E21F9"/>
    <w:rsid w:val="0084387A"/>
    <w:rsid w:val="00864771"/>
    <w:rsid w:val="008654C6"/>
    <w:rsid w:val="008F3690"/>
    <w:rsid w:val="008F49B1"/>
    <w:rsid w:val="00A02BC9"/>
    <w:rsid w:val="00A031E7"/>
    <w:rsid w:val="00A2116A"/>
    <w:rsid w:val="00A325FE"/>
    <w:rsid w:val="00A56912"/>
    <w:rsid w:val="00A96288"/>
    <w:rsid w:val="00AB1B2D"/>
    <w:rsid w:val="00B519DC"/>
    <w:rsid w:val="00B701EE"/>
    <w:rsid w:val="00BC1E5D"/>
    <w:rsid w:val="00C15E23"/>
    <w:rsid w:val="00C27145"/>
    <w:rsid w:val="00C45F9C"/>
    <w:rsid w:val="00C601D6"/>
    <w:rsid w:val="00C662B1"/>
    <w:rsid w:val="00CB3429"/>
    <w:rsid w:val="00CE1874"/>
    <w:rsid w:val="00D24EEC"/>
    <w:rsid w:val="00DE4EC6"/>
    <w:rsid w:val="00E269AE"/>
    <w:rsid w:val="00E4586E"/>
    <w:rsid w:val="00E83066"/>
    <w:rsid w:val="00E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2919-102D-4786-8BA3-4F8FB8A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иколаевна Беспоясова</dc:creator>
  <cp:keywords/>
  <dc:description/>
  <cp:lastModifiedBy>Мария Николаевна Беспоясова</cp:lastModifiedBy>
  <cp:revision>88</cp:revision>
  <dcterms:created xsi:type="dcterms:W3CDTF">2015-05-29T08:10:00Z</dcterms:created>
  <dcterms:modified xsi:type="dcterms:W3CDTF">2015-06-01T12:59:00Z</dcterms:modified>
</cp:coreProperties>
</file>